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>муниципальной программы «Развитие физической культуры</w:t>
      </w:r>
      <w:r w:rsidR="00CD5DEA">
        <w:rPr>
          <w:rFonts w:ascii="Times New Roman" w:eastAsia="Times New Roman" w:hAnsi="Times New Roman" w:cs="Times New Roman"/>
          <w:color w:val="auto"/>
        </w:rPr>
        <w:t>, школьного спорта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и </w:t>
      </w:r>
      <w:r w:rsidR="00CD5DEA">
        <w:rPr>
          <w:rFonts w:ascii="Times New Roman" w:eastAsia="Times New Roman" w:hAnsi="Times New Roman" w:cs="Times New Roman"/>
          <w:color w:val="auto"/>
        </w:rPr>
        <w:t xml:space="preserve">массового </w:t>
      </w:r>
      <w:r w:rsidR="0016317D" w:rsidRPr="0016317D">
        <w:rPr>
          <w:rFonts w:ascii="Times New Roman" w:eastAsia="Times New Roman" w:hAnsi="Times New Roman" w:cs="Times New Roman"/>
          <w:color w:val="auto"/>
        </w:rPr>
        <w:t>с</w:t>
      </w:r>
      <w:r w:rsidR="00CD5DEA">
        <w:rPr>
          <w:rFonts w:ascii="Times New Roman" w:eastAsia="Times New Roman" w:hAnsi="Times New Roman" w:cs="Times New Roman"/>
          <w:color w:val="auto"/>
        </w:rPr>
        <w:t xml:space="preserve">порта на территории </w:t>
      </w:r>
      <w:r w:rsidR="00A0362B">
        <w:rPr>
          <w:rFonts w:ascii="Times New Roman" w:eastAsia="Times New Roman" w:hAnsi="Times New Roman" w:cs="Times New Roman"/>
          <w:color w:val="auto"/>
        </w:rPr>
        <w:t>Макарьевского</w:t>
      </w:r>
      <w:r w:rsidR="004337C8">
        <w:rPr>
          <w:rFonts w:ascii="Times New Roman" w:eastAsia="Times New Roman" w:hAnsi="Times New Roman" w:cs="Times New Roman"/>
          <w:color w:val="auto"/>
        </w:rPr>
        <w:t xml:space="preserve"> сельсовета на 2023-2027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4337C8">
        <w:rPr>
          <w:szCs w:val="28"/>
          <w:u w:val="single"/>
        </w:rPr>
        <w:t>2023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4337C8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>
        <w:rPr>
          <w:b w:val="0"/>
          <w:szCs w:val="28"/>
        </w:rPr>
        <w:t>За отчетный период 2023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="00F57F31"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335887">
        <w:rPr>
          <w:szCs w:val="28"/>
        </w:rPr>
        <w:t>«Развитие физической культуры</w:t>
      </w:r>
      <w:r w:rsidR="00CD5DEA">
        <w:rPr>
          <w:szCs w:val="28"/>
        </w:rPr>
        <w:t>, школьного спорта</w:t>
      </w:r>
      <w:r w:rsidR="002950BD" w:rsidRPr="00335887">
        <w:rPr>
          <w:szCs w:val="28"/>
        </w:rPr>
        <w:t xml:space="preserve"> и </w:t>
      </w:r>
      <w:r w:rsidR="00CD5DEA">
        <w:rPr>
          <w:szCs w:val="28"/>
        </w:rPr>
        <w:t xml:space="preserve">массового </w:t>
      </w:r>
      <w:r w:rsidR="002950BD" w:rsidRPr="00335887">
        <w:rPr>
          <w:szCs w:val="28"/>
        </w:rPr>
        <w:t>с</w:t>
      </w:r>
      <w:r w:rsidR="00CD5DEA">
        <w:rPr>
          <w:szCs w:val="28"/>
        </w:rPr>
        <w:t xml:space="preserve">порта на территории </w:t>
      </w:r>
      <w:r w:rsidR="00A0362B">
        <w:rPr>
          <w:szCs w:val="28"/>
        </w:rPr>
        <w:t>Макарьевского</w:t>
      </w:r>
      <w:r>
        <w:rPr>
          <w:szCs w:val="28"/>
        </w:rPr>
        <w:t xml:space="preserve"> сельсовета на 2023</w:t>
      </w:r>
      <w:r w:rsidR="002950BD" w:rsidRPr="00335887">
        <w:rPr>
          <w:szCs w:val="28"/>
        </w:rPr>
        <w:t>-202</w:t>
      </w:r>
      <w:r>
        <w:rPr>
          <w:szCs w:val="28"/>
        </w:rPr>
        <w:t>7</w:t>
      </w:r>
      <w:r w:rsidR="00512563">
        <w:rPr>
          <w:szCs w:val="28"/>
        </w:rPr>
        <w:t xml:space="preserve"> года»</w:t>
      </w:r>
      <w:r w:rsidR="00512563" w:rsidRPr="00D54ED7">
        <w:rPr>
          <w:szCs w:val="28"/>
        </w:rPr>
        <w:t xml:space="preserve"> </w:t>
      </w:r>
      <w:r w:rsidR="00512563" w:rsidRPr="00512563">
        <w:rPr>
          <w:b w:val="0"/>
          <w:szCs w:val="28"/>
        </w:rPr>
        <w:t>из бю</w:t>
      </w:r>
      <w:r>
        <w:rPr>
          <w:b w:val="0"/>
          <w:szCs w:val="28"/>
        </w:rPr>
        <w:t>джета сельсовета средства в 2023</w:t>
      </w:r>
      <w:r w:rsidR="00512563">
        <w:rPr>
          <w:b w:val="0"/>
          <w:szCs w:val="28"/>
        </w:rPr>
        <w:t xml:space="preserve"> году не направлялись,</w:t>
      </w:r>
      <w:r w:rsidR="00114A22" w:rsidRPr="00335887">
        <w:rPr>
          <w:b w:val="0"/>
          <w:szCs w:val="28"/>
        </w:rPr>
        <w:t xml:space="preserve"> плановый показатель финансирования по программе </w:t>
      </w:r>
      <w:r>
        <w:rPr>
          <w:b w:val="0"/>
          <w:szCs w:val="28"/>
        </w:rPr>
        <w:t>на 2023</w:t>
      </w:r>
      <w:r w:rsidR="008E1BC4" w:rsidRPr="00335887">
        <w:rPr>
          <w:b w:val="0"/>
          <w:szCs w:val="28"/>
        </w:rPr>
        <w:t xml:space="preserve"> год </w:t>
      </w:r>
      <w:r w:rsidR="00114A22" w:rsidRPr="00335887">
        <w:rPr>
          <w:b w:val="0"/>
          <w:szCs w:val="28"/>
        </w:rPr>
        <w:t>составил</w:t>
      </w:r>
      <w:r w:rsidR="003109B6" w:rsidRPr="00335887">
        <w:rPr>
          <w:b w:val="0"/>
          <w:szCs w:val="28"/>
        </w:rPr>
        <w:t xml:space="preserve"> </w:t>
      </w:r>
      <w:r>
        <w:rPr>
          <w:b w:val="0"/>
          <w:szCs w:val="28"/>
        </w:rPr>
        <w:t>21</w:t>
      </w:r>
      <w:r w:rsidR="00A0362B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тыс</w:t>
      </w:r>
      <w:r w:rsidR="003549B9" w:rsidRPr="00335887">
        <w:rPr>
          <w:b w:val="0"/>
          <w:szCs w:val="28"/>
        </w:rPr>
        <w:t>яч</w:t>
      </w:r>
      <w:r w:rsidR="00266E57" w:rsidRPr="00335887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3011" w:rsidRPr="002C3011">
        <w:rPr>
          <w:rFonts w:ascii="Times New Roman" w:hAnsi="Times New Roman"/>
          <w:sz w:val="28"/>
          <w:szCs w:val="28"/>
        </w:rPr>
        <w:t>создание условий для развития массовой физической культуры и</w:t>
      </w:r>
      <w:r w:rsidR="00CD5DEA">
        <w:rPr>
          <w:rFonts w:ascii="Times New Roman" w:hAnsi="Times New Roman"/>
          <w:sz w:val="28"/>
          <w:szCs w:val="28"/>
        </w:rPr>
        <w:t xml:space="preserve"> школьного спорта на территории </w:t>
      </w:r>
      <w:r w:rsidR="00A0362B">
        <w:rPr>
          <w:rFonts w:ascii="Times New Roman" w:hAnsi="Times New Roman"/>
          <w:sz w:val="28"/>
          <w:szCs w:val="28"/>
        </w:rPr>
        <w:t>Макарьевского</w:t>
      </w:r>
      <w:r w:rsidR="002C3011" w:rsidRPr="002C3011">
        <w:rPr>
          <w:rFonts w:ascii="Times New Roman" w:hAnsi="Times New Roman"/>
          <w:sz w:val="28"/>
          <w:szCs w:val="28"/>
        </w:rPr>
        <w:t xml:space="preserve"> сельсовет</w:t>
      </w:r>
      <w:r w:rsidR="00CD5DEA">
        <w:rPr>
          <w:rFonts w:ascii="Times New Roman" w:hAnsi="Times New Roman"/>
          <w:sz w:val="28"/>
          <w:szCs w:val="28"/>
        </w:rPr>
        <w:t>а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 xml:space="preserve">- осуществить дальнейшее развитие физкультурно-спортивной </w:t>
      </w:r>
      <w:r w:rsidR="00CD5DEA">
        <w:rPr>
          <w:rFonts w:ascii="Times New Roman" w:hAnsi="Times New Roman"/>
          <w:sz w:val="28"/>
          <w:szCs w:val="28"/>
        </w:rPr>
        <w:t xml:space="preserve">работы с населением </w:t>
      </w:r>
      <w:r w:rsidR="00733BAA">
        <w:rPr>
          <w:rFonts w:ascii="Times New Roman" w:hAnsi="Times New Roman"/>
          <w:sz w:val="28"/>
          <w:szCs w:val="28"/>
        </w:rPr>
        <w:t>Макарьевского</w:t>
      </w:r>
      <w:r w:rsidRPr="002C3011">
        <w:rPr>
          <w:rFonts w:ascii="Times New Roman" w:hAnsi="Times New Roman"/>
          <w:sz w:val="28"/>
          <w:szCs w:val="28"/>
        </w:rPr>
        <w:t xml:space="preserve">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1309C9" w:rsidRDefault="00F3425A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ации</w:t>
      </w:r>
      <w:r w:rsidR="00CD5DEA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="004337C8">
        <w:rPr>
          <w:rFonts w:ascii="Times New Roman" w:hAnsi="Times New Roman"/>
          <w:color w:val="000000"/>
          <w:sz w:val="28"/>
          <w:szCs w:val="28"/>
        </w:rPr>
        <w:t xml:space="preserve"> программы за 12 месяцев 2023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 xml:space="preserve">проводились </w:t>
      </w:r>
      <w:r w:rsidR="00F86977" w:rsidRPr="00335887">
        <w:rPr>
          <w:rFonts w:ascii="Times New Roman" w:hAnsi="Times New Roman"/>
          <w:sz w:val="28"/>
          <w:szCs w:val="28"/>
        </w:rPr>
        <w:t>спортивные</w:t>
      </w:r>
      <w:r w:rsidR="00BE5473" w:rsidRPr="00335887">
        <w:rPr>
          <w:rFonts w:ascii="Times New Roman" w:hAnsi="Times New Roman"/>
          <w:sz w:val="28"/>
          <w:szCs w:val="28"/>
        </w:rPr>
        <w:t xml:space="preserve"> мероприятия, социально-значимые для сельсовета.</w:t>
      </w:r>
    </w:p>
    <w:p w:rsidR="00733BAA" w:rsidRPr="00335887" w:rsidRDefault="00733BAA" w:rsidP="00C174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3BAA" w:rsidRPr="007D360D" w:rsidRDefault="00733BAA" w:rsidP="00733BA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60D">
        <w:rPr>
          <w:rFonts w:ascii="Times New Roman" w:hAnsi="Times New Roman"/>
          <w:b/>
          <w:sz w:val="28"/>
          <w:szCs w:val="28"/>
        </w:rPr>
        <w:t>Индикатор</w:t>
      </w:r>
      <w:r w:rsidR="00E62CF8">
        <w:rPr>
          <w:rFonts w:ascii="Times New Roman" w:hAnsi="Times New Roman"/>
          <w:b/>
          <w:sz w:val="28"/>
          <w:szCs w:val="28"/>
        </w:rPr>
        <w:t>ы</w:t>
      </w:r>
      <w:r w:rsidR="004337C8">
        <w:rPr>
          <w:rFonts w:ascii="Times New Roman" w:hAnsi="Times New Roman"/>
          <w:b/>
          <w:sz w:val="28"/>
          <w:szCs w:val="28"/>
        </w:rPr>
        <w:t xml:space="preserve"> муниципальной программы за 2023</w:t>
      </w:r>
      <w:r w:rsidRPr="007D360D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733BAA" w:rsidRPr="00122F95" w:rsidTr="007514A8">
        <w:tc>
          <w:tcPr>
            <w:tcW w:w="675" w:type="dxa"/>
            <w:shd w:val="clear" w:color="auto" w:fill="auto"/>
          </w:tcPr>
          <w:p w:rsidR="00733BAA" w:rsidRPr="00122F95" w:rsidRDefault="00733BAA" w:rsidP="00751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733BAA" w:rsidRPr="00122F95" w:rsidRDefault="00733BAA" w:rsidP="00751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733BAA" w:rsidRPr="00122F95" w:rsidRDefault="00733BAA" w:rsidP="00751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733BAA" w:rsidRPr="00122F95" w:rsidRDefault="00733BAA" w:rsidP="00751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733BAA" w:rsidRPr="00122F95" w:rsidRDefault="00733BAA" w:rsidP="00751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лан 20</w:t>
            </w:r>
            <w:r w:rsidR="00E62CF8">
              <w:rPr>
                <w:rFonts w:ascii="Times New Roman" w:hAnsi="Times New Roman"/>
                <w:sz w:val="24"/>
                <w:szCs w:val="24"/>
              </w:rPr>
              <w:t>2</w:t>
            </w:r>
            <w:r w:rsidR="004337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33BAA" w:rsidRPr="00122F95" w:rsidRDefault="00733BAA" w:rsidP="00751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факт  20</w:t>
            </w:r>
            <w:r w:rsidR="00E62CF8">
              <w:rPr>
                <w:rFonts w:ascii="Times New Roman" w:hAnsi="Times New Roman"/>
                <w:sz w:val="24"/>
                <w:szCs w:val="24"/>
              </w:rPr>
              <w:t>2</w:t>
            </w:r>
            <w:r w:rsidR="004337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33BAA" w:rsidRPr="00122F95" w:rsidTr="007514A8">
        <w:tc>
          <w:tcPr>
            <w:tcW w:w="675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992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733BAA" w:rsidRPr="007D360D" w:rsidRDefault="00053D2B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BAA" w:rsidRPr="007D360D" w:rsidRDefault="004337C8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33BAA" w:rsidRPr="00122F95" w:rsidTr="007514A8">
        <w:tc>
          <w:tcPr>
            <w:tcW w:w="675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733BAA" w:rsidRPr="00A53DA7" w:rsidRDefault="00733BAA" w:rsidP="007514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992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733BAA" w:rsidRPr="00735849" w:rsidRDefault="004337C8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BAA" w:rsidRPr="00A53DA7" w:rsidRDefault="00053D2B" w:rsidP="007514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733BAA" w:rsidRPr="00122F95" w:rsidTr="007514A8">
        <w:tc>
          <w:tcPr>
            <w:tcW w:w="675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733BAA" w:rsidRPr="00A53DA7" w:rsidRDefault="00733BAA" w:rsidP="007514A8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733BAA" w:rsidRPr="00735849" w:rsidRDefault="004337C8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BAA" w:rsidRPr="007D360D" w:rsidRDefault="00255243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33BAA" w:rsidRPr="00122F95" w:rsidRDefault="00733BAA" w:rsidP="00733BA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3BAA" w:rsidRPr="00385044" w:rsidRDefault="00733BAA" w:rsidP="00733BAA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DA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ценка </w:t>
      </w:r>
      <w:r w:rsidRPr="00523CB1">
        <w:rPr>
          <w:rFonts w:ascii="Times New Roman" w:hAnsi="Times New Roman"/>
          <w:b/>
          <w:sz w:val="28"/>
          <w:szCs w:val="28"/>
          <w:lang w:val="ru-RU"/>
        </w:rPr>
        <w:t>эффективности муниципальной программ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85044">
        <w:rPr>
          <w:rFonts w:ascii="Times New Roman" w:hAnsi="Times New Roman"/>
          <w:b/>
          <w:sz w:val="28"/>
          <w:szCs w:val="28"/>
          <w:lang w:val="ru-RU"/>
        </w:rPr>
        <w:t xml:space="preserve">«Развитие физической культуры, школьного спорта и массового спорта на территории </w:t>
      </w:r>
      <w:r w:rsidR="004337C8">
        <w:rPr>
          <w:rFonts w:ascii="Times New Roman" w:hAnsi="Times New Roman"/>
          <w:b/>
          <w:sz w:val="28"/>
          <w:szCs w:val="28"/>
          <w:lang w:val="ru-RU"/>
        </w:rPr>
        <w:t>Макарьевского сельсовета на 2023-2027</w:t>
      </w:r>
      <w:r w:rsidRPr="00385044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733BAA" w:rsidRPr="00523CB1" w:rsidRDefault="00733BAA" w:rsidP="00733BAA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053D2B" w:rsidRPr="00944A17" w:rsidRDefault="00733BAA" w:rsidP="00053D2B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523CB1">
        <w:rPr>
          <w:rFonts w:ascii="Times New Roman" w:hAnsi="Times New Roman"/>
          <w:sz w:val="28"/>
          <w:szCs w:val="28"/>
        </w:rPr>
        <w:t>1</w:t>
      </w:r>
      <w:r w:rsidR="00053D2B" w:rsidRPr="00053D2B">
        <w:rPr>
          <w:rFonts w:ascii="Times New Roman" w:hAnsi="Times New Roman"/>
          <w:sz w:val="27"/>
          <w:szCs w:val="27"/>
        </w:rPr>
        <w:t xml:space="preserve"> </w:t>
      </w:r>
      <w:r w:rsidR="00053D2B"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053D2B" w:rsidRPr="00944A17" w:rsidRDefault="00053D2B" w:rsidP="00053D2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053D2B" w:rsidRPr="00944A17" w:rsidRDefault="00053D2B" w:rsidP="00053D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053D2B" w:rsidRDefault="00053D2B" w:rsidP="00053D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053D2B" w:rsidRPr="00944A17" w:rsidRDefault="00053D2B" w:rsidP="00053D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3D2B" w:rsidRPr="00415720" w:rsidRDefault="00053D2B" w:rsidP="00053D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1. Доля населения, систематически занимающегося физической культурой и массовым спортом от общей численности населения:S</w:t>
      </w:r>
      <w:r w:rsidRPr="00415720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 w:rsidR="004337C8">
        <w:rPr>
          <w:rFonts w:ascii="Times New Roman" w:hAnsi="Times New Roman"/>
          <w:spacing w:val="-4"/>
          <w:sz w:val="27"/>
          <w:szCs w:val="27"/>
        </w:rPr>
        <w:t xml:space="preserve"> = (30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3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4337C8">
        <w:rPr>
          <w:rFonts w:ascii="Times New Roman" w:hAnsi="Times New Roman"/>
          <w:spacing w:val="-4"/>
          <w:sz w:val="27"/>
          <w:szCs w:val="27"/>
        </w:rPr>
        <w:t>10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% </w:t>
      </w:r>
    </w:p>
    <w:p w:rsidR="00053D2B" w:rsidRPr="00415720" w:rsidRDefault="00053D2B" w:rsidP="00053D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2. Доля учащихся и студентов, систематически занимающихся физической культурой и спортом, от общей численности учащихся и студентов:S</w:t>
      </w:r>
      <w:r w:rsidRPr="00415720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67/</w:t>
      </w:r>
      <w:r w:rsidR="004337C8">
        <w:rPr>
          <w:rFonts w:ascii="Times New Roman" w:hAnsi="Times New Roman"/>
          <w:spacing w:val="-4"/>
          <w:sz w:val="27"/>
          <w:szCs w:val="27"/>
        </w:rPr>
        <w:t>4</w:t>
      </w:r>
      <w:r>
        <w:rPr>
          <w:rFonts w:ascii="Times New Roman" w:hAnsi="Times New Roman"/>
          <w:spacing w:val="-4"/>
          <w:sz w:val="27"/>
          <w:szCs w:val="27"/>
        </w:rPr>
        <w:t>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4337C8">
        <w:rPr>
          <w:rFonts w:ascii="Times New Roman" w:hAnsi="Times New Roman"/>
          <w:spacing w:val="-4"/>
          <w:sz w:val="27"/>
          <w:szCs w:val="27"/>
        </w:rPr>
        <w:t>167,5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053D2B" w:rsidRPr="00415720" w:rsidRDefault="00053D2B" w:rsidP="00053D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3. 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: S</w:t>
      </w:r>
      <w:r w:rsidRPr="00877E61">
        <w:rPr>
          <w:rFonts w:ascii="Times New Roman" w:hAnsi="Times New Roman"/>
          <w:spacing w:val="-4"/>
          <w:sz w:val="27"/>
          <w:szCs w:val="27"/>
          <w:vertAlign w:val="subscript"/>
        </w:rPr>
        <w:t>3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255243">
        <w:rPr>
          <w:rFonts w:ascii="Times New Roman" w:hAnsi="Times New Roman"/>
          <w:spacing w:val="-4"/>
          <w:sz w:val="27"/>
          <w:szCs w:val="27"/>
        </w:rPr>
        <w:t>1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 w:rsidR="004337C8">
        <w:rPr>
          <w:rFonts w:ascii="Times New Roman" w:hAnsi="Times New Roman"/>
          <w:spacing w:val="-4"/>
          <w:sz w:val="27"/>
          <w:szCs w:val="27"/>
        </w:rPr>
        <w:t>1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255243">
        <w:rPr>
          <w:rFonts w:ascii="Times New Roman" w:hAnsi="Times New Roman"/>
          <w:spacing w:val="-4"/>
          <w:sz w:val="27"/>
          <w:szCs w:val="27"/>
        </w:rPr>
        <w:t>10</w:t>
      </w:r>
      <w:r w:rsidR="001F7557">
        <w:rPr>
          <w:rFonts w:ascii="Times New Roman" w:hAnsi="Times New Roman"/>
          <w:spacing w:val="-4"/>
          <w:sz w:val="27"/>
          <w:szCs w:val="27"/>
        </w:rPr>
        <w:t>0</w:t>
      </w:r>
      <w:r w:rsidRPr="00415720">
        <w:rPr>
          <w:rFonts w:ascii="Times New Roman" w:hAnsi="Times New Roman"/>
          <w:spacing w:val="-4"/>
          <w:sz w:val="27"/>
          <w:szCs w:val="27"/>
        </w:rPr>
        <w:t>%</w:t>
      </w:r>
    </w:p>
    <w:p w:rsidR="00053D2B" w:rsidRPr="00595134" w:rsidRDefault="00053D2B" w:rsidP="00053D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053D2B" w:rsidRPr="00944A17" w:rsidRDefault="00053D2B" w:rsidP="00053D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="004337C8">
        <w:rPr>
          <w:rFonts w:ascii="Times New Roman" w:hAnsi="Times New Roman"/>
          <w:b/>
          <w:sz w:val="27"/>
          <w:szCs w:val="27"/>
        </w:rPr>
        <w:t>3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="004337C8">
        <w:rPr>
          <w:rFonts w:ascii="Times New Roman" w:hAnsi="Times New Roman"/>
          <w:b/>
          <w:sz w:val="27"/>
          <w:szCs w:val="27"/>
        </w:rPr>
        <w:t>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+</w:t>
      </w:r>
      <w:r w:rsidR="004337C8">
        <w:rPr>
          <w:rFonts w:ascii="Times New Roman" w:hAnsi="Times New Roman"/>
          <w:b/>
          <w:sz w:val="27"/>
          <w:szCs w:val="27"/>
        </w:rPr>
        <w:t>100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+</w:t>
      </w:r>
      <w:r w:rsidR="00255243">
        <w:rPr>
          <w:rFonts w:ascii="Times New Roman" w:hAnsi="Times New Roman"/>
          <w:b/>
          <w:sz w:val="27"/>
          <w:szCs w:val="27"/>
        </w:rPr>
        <w:t>10</w:t>
      </w:r>
      <w:r w:rsidR="001F7557" w:rsidRPr="00F658A1">
        <w:rPr>
          <w:rFonts w:ascii="Times New Roman" w:hAnsi="Times New Roman"/>
          <w:b/>
          <w:sz w:val="27"/>
          <w:szCs w:val="27"/>
          <w:lang w:val="en-US"/>
        </w:rPr>
        <w:t>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="00255243">
        <w:rPr>
          <w:rFonts w:ascii="Times New Roman" w:hAnsi="Times New Roman"/>
          <w:b/>
          <w:sz w:val="27"/>
          <w:szCs w:val="27"/>
        </w:rPr>
        <w:t>99,9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053D2B" w:rsidRPr="00255243" w:rsidRDefault="00053D2B" w:rsidP="00053D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="00255243">
        <w:rPr>
          <w:rFonts w:ascii="Times New Roman" w:hAnsi="Times New Roman"/>
          <w:b/>
          <w:sz w:val="27"/>
          <w:szCs w:val="27"/>
        </w:rPr>
        <w:t>3</w:t>
      </w:r>
    </w:p>
    <w:p w:rsidR="00053D2B" w:rsidRPr="00944A17" w:rsidRDefault="00053D2B" w:rsidP="00053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053D2B" w:rsidRPr="00944A17" w:rsidRDefault="00053D2B" w:rsidP="00053D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053D2B" w:rsidRPr="00944A17" w:rsidRDefault="00053D2B" w:rsidP="00053D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053D2B" w:rsidRPr="00944A17" w:rsidRDefault="00053D2B" w:rsidP="00053D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053D2B" w:rsidRPr="005226AD" w:rsidRDefault="00053D2B" w:rsidP="00053D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053D2B" w:rsidRPr="00877E61" w:rsidRDefault="00053D2B" w:rsidP="00053D2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53D2B" w:rsidRPr="005226AD" w:rsidRDefault="00053D2B" w:rsidP="00053D2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053D2B" w:rsidRPr="005226AD" w:rsidRDefault="00053D2B" w:rsidP="00053D2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053D2B" w:rsidRPr="005226AD" w:rsidRDefault="00053D2B" w:rsidP="00053D2B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053D2B" w:rsidRPr="005226AD" w:rsidRDefault="00053D2B" w:rsidP="00053D2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053D2B" w:rsidRPr="005226AD" w:rsidRDefault="00053D2B" w:rsidP="00053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053D2B" w:rsidRPr="005226AD" w:rsidRDefault="00053D2B" w:rsidP="00053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053D2B" w:rsidRPr="005226AD" w:rsidRDefault="00053D2B" w:rsidP="00053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053D2B" w:rsidRDefault="00053D2B" w:rsidP="00053D2B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 w:rsidR="001F7557"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 w:rsidR="00255243">
        <w:rPr>
          <w:rFonts w:ascii="Times New Roman" w:hAnsi="Times New Roman"/>
          <w:b/>
          <w:sz w:val="28"/>
          <w:szCs w:val="28"/>
        </w:rPr>
        <w:t>21</w:t>
      </w:r>
      <w:r w:rsidR="001F7557">
        <w:rPr>
          <w:rFonts w:ascii="Times New Roman" w:hAnsi="Times New Roman"/>
          <w:b/>
          <w:sz w:val="28"/>
          <w:szCs w:val="28"/>
        </w:rPr>
        <w:t>,0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 w:rsidR="001F7557">
        <w:rPr>
          <w:rFonts w:ascii="Times New Roman" w:hAnsi="Times New Roman"/>
          <w:b/>
          <w:sz w:val="28"/>
          <w:szCs w:val="28"/>
        </w:rPr>
        <w:t>=0,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053D2B" w:rsidRPr="005226AD" w:rsidRDefault="00053D2B" w:rsidP="00053D2B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291C" w:rsidRPr="00335887" w:rsidRDefault="00C5291C" w:rsidP="00053D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733BAA" w:rsidRPr="00733BAA" w:rsidRDefault="00914D59" w:rsidP="00733BA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946"/>
        <w:gridCol w:w="2268"/>
      </w:tblGrid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733BAA" w:rsidRPr="00523CB1" w:rsidRDefault="00255243" w:rsidP="00751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3</w:t>
            </w:r>
            <w:r w:rsidR="00733BAA" w:rsidRPr="00523CB1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733BAA" w:rsidRPr="00523CB1" w:rsidRDefault="00733BAA" w:rsidP="00751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733BAA" w:rsidRPr="00523CB1" w:rsidRDefault="00733BAA" w:rsidP="00751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733BAA" w:rsidRPr="00523CB1" w:rsidRDefault="00733BAA" w:rsidP="007514A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Участие в районных спортивных летних и зимних Олимпиад спортсменов  района, районных спортивных соревнованиях</w:t>
            </w:r>
          </w:p>
        </w:tc>
        <w:tc>
          <w:tcPr>
            <w:tcW w:w="2268" w:type="dxa"/>
          </w:tcPr>
          <w:p w:rsidR="00733BAA" w:rsidRPr="00523CB1" w:rsidRDefault="00E62CF8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46" w:type="dxa"/>
          </w:tcPr>
          <w:p w:rsidR="00733BAA" w:rsidRPr="00523CB1" w:rsidRDefault="00733BAA" w:rsidP="007514A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оведение спортивных массовых сельских праздников (День физкультурника, Кросс нации и др.)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46" w:type="dxa"/>
          </w:tcPr>
          <w:p w:rsidR="00733BAA" w:rsidRPr="00523CB1" w:rsidRDefault="00733BAA" w:rsidP="0075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2268" w:type="dxa"/>
          </w:tcPr>
          <w:p w:rsidR="00733BAA" w:rsidRPr="00523CB1" w:rsidRDefault="00E62CF8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иобретение наградного материала для поощрения сельских спортс</w:t>
            </w:r>
            <w:r>
              <w:rPr>
                <w:rFonts w:ascii="Times New Roman" w:hAnsi="Times New Roman"/>
                <w:sz w:val="28"/>
                <w:szCs w:val="28"/>
              </w:rPr>
              <w:t>менов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Содействие развитию спортивных кружков, секций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7358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35849">
              <w:rPr>
                <w:rFonts w:ascii="Times New Roman" w:hAnsi="Times New Roman"/>
                <w:sz w:val="28"/>
                <w:szCs w:val="28"/>
              </w:rPr>
              <w:t xml:space="preserve">участия детей и молодежи в спортивных мероприятиях 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BAA" w:rsidRPr="00523CB1" w:rsidTr="007514A8">
        <w:trPr>
          <w:trHeight w:val="596"/>
        </w:trPr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, оборудования и спортивной формы для сельской команды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бустройство новых спортивных объектов,   ремонт и реконструкция уже имеющихся</w:t>
            </w:r>
          </w:p>
        </w:tc>
        <w:tc>
          <w:tcPr>
            <w:tcW w:w="2268" w:type="dxa"/>
          </w:tcPr>
          <w:p w:rsidR="00733BAA" w:rsidRPr="00523CB1" w:rsidRDefault="00053D2B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053D2B" w:rsidRPr="00281BBF" w:rsidRDefault="001F7557" w:rsidP="00053D2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Pr="001F7557"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  <w:lang w:val="en-US"/>
        </w:rPr>
        <w:t>/</w:t>
      </w:r>
      <w:r w:rsidRPr="001F7557">
        <w:rPr>
          <w:rFonts w:ascii="Times New Roman" w:hAnsi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/>
          <w:b/>
          <w:sz w:val="28"/>
          <w:szCs w:val="28"/>
          <w:lang w:val="en-US"/>
        </w:rPr>
        <w:t>*1*100%=</w:t>
      </w:r>
      <w:r w:rsidRPr="001F7557">
        <w:rPr>
          <w:rFonts w:ascii="Times New Roman" w:hAnsi="Times New Roman"/>
          <w:b/>
          <w:sz w:val="28"/>
          <w:szCs w:val="28"/>
          <w:lang w:val="en-US"/>
        </w:rPr>
        <w:t>50</w:t>
      </w:r>
      <w:r w:rsidR="00053D2B" w:rsidRPr="00281BB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053D2B" w:rsidRPr="00281BBF" w:rsidRDefault="00053D2B" w:rsidP="00053D2B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053D2B" w:rsidRPr="005226AD" w:rsidRDefault="00053D2B" w:rsidP="00053D2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053D2B" w:rsidRPr="005226AD" w:rsidRDefault="00053D2B" w:rsidP="00053D2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053D2B" w:rsidRPr="005226AD" w:rsidRDefault="00053D2B" w:rsidP="00053D2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053D2B" w:rsidRPr="005226AD" w:rsidRDefault="00053D2B" w:rsidP="00053D2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053D2B" w:rsidRPr="005226AD" w:rsidRDefault="00053D2B" w:rsidP="00053D2B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</w:t>
      </w:r>
      <w:r w:rsidRPr="005226AD">
        <w:rPr>
          <w:rFonts w:ascii="Times New Roman" w:hAnsi="Times New Roman"/>
          <w:sz w:val="24"/>
          <w:szCs w:val="24"/>
        </w:rPr>
        <w:lastRenderedPageBreak/>
        <w:t xml:space="preserve">приведен в соответствие с решением о бюджете муниципального образования в установленные </w:t>
      </w:r>
      <w:hyperlink r:id="rId9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053D2B" w:rsidRPr="005226AD" w:rsidRDefault="00053D2B" w:rsidP="00053D2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53D2B" w:rsidRPr="00281BBF" w:rsidRDefault="00053D2B" w:rsidP="00053D2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053D2B" w:rsidRPr="00281BBF" w:rsidRDefault="00053D2B" w:rsidP="00053D2B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281BBF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053D2B" w:rsidRPr="00281BBF" w:rsidRDefault="00053D2B" w:rsidP="00053D2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053D2B" w:rsidRPr="00281BBF" w:rsidRDefault="00053D2B" w:rsidP="00053D2B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r w:rsidR="00255243">
        <w:rPr>
          <w:rFonts w:ascii="Times New Roman" w:hAnsi="Times New Roman"/>
          <w:b/>
          <w:sz w:val="27"/>
          <w:szCs w:val="27"/>
        </w:rPr>
        <w:t>*0,25)=(99,9*0,5+0,0*0,25+50*0,25)=62,45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:rsidR="00053D2B" w:rsidRPr="00281BBF" w:rsidRDefault="00053D2B" w:rsidP="00053D2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053D2B" w:rsidRPr="00281BBF" w:rsidRDefault="00053D2B" w:rsidP="00053D2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:rsidR="00C5291C" w:rsidRPr="00255243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909BF" w:rsidRPr="00255243" w:rsidRDefault="00D909BF" w:rsidP="00B97297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5291C" w:rsidRPr="00335887" w:rsidRDefault="001F7557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в </w:t>
      </w:r>
      <w:r w:rsidR="00255243">
        <w:rPr>
          <w:rFonts w:ascii="Times New Roman" w:hAnsi="Times New Roman"/>
          <w:b/>
          <w:sz w:val="28"/>
          <w:szCs w:val="28"/>
        </w:rPr>
        <w:t>2023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</w:t>
      </w:r>
      <w:r w:rsidR="009043FC">
        <w:rPr>
          <w:rFonts w:ascii="Times New Roman" w:hAnsi="Times New Roman"/>
          <w:b/>
          <w:sz w:val="28"/>
          <w:szCs w:val="28"/>
        </w:rPr>
        <w:t>программа реализована с средним</w:t>
      </w:r>
      <w:r w:rsidR="00733BAA">
        <w:rPr>
          <w:rFonts w:ascii="Times New Roman" w:hAnsi="Times New Roman"/>
          <w:b/>
          <w:sz w:val="28"/>
          <w:szCs w:val="28"/>
        </w:rPr>
        <w:t xml:space="preserve"> 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 уровнем эффективности </w:t>
      </w:r>
      <w:r w:rsidR="00255243">
        <w:rPr>
          <w:rFonts w:ascii="Times New Roman" w:hAnsi="Times New Roman"/>
          <w:b/>
          <w:sz w:val="28"/>
          <w:szCs w:val="28"/>
        </w:rPr>
        <w:t>62,45</w:t>
      </w:r>
      <w:r w:rsidR="00733BAA">
        <w:rPr>
          <w:rFonts w:ascii="Times New Roman" w:hAnsi="Times New Roman"/>
          <w:b/>
          <w:sz w:val="28"/>
          <w:szCs w:val="28"/>
        </w:rPr>
        <w:t>%  (от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 w:rsidR="009043FC">
        <w:rPr>
          <w:rFonts w:ascii="Times New Roman" w:hAnsi="Times New Roman"/>
          <w:b/>
          <w:sz w:val="28"/>
          <w:szCs w:val="28"/>
        </w:rPr>
        <w:t xml:space="preserve">0 до </w:t>
      </w:r>
      <w:r>
        <w:rPr>
          <w:rFonts w:ascii="Times New Roman" w:hAnsi="Times New Roman"/>
          <w:b/>
          <w:sz w:val="28"/>
          <w:szCs w:val="28"/>
        </w:rPr>
        <w:t>9</w:t>
      </w:r>
      <w:r w:rsidR="00914D59" w:rsidRPr="00335887">
        <w:rPr>
          <w:rFonts w:ascii="Times New Roman" w:hAnsi="Times New Roman"/>
          <w:b/>
          <w:sz w:val="28"/>
          <w:szCs w:val="28"/>
        </w:rPr>
        <w:t>0%)</w:t>
      </w:r>
      <w:r w:rsidR="00504FD6" w:rsidRPr="00335887">
        <w:rPr>
          <w:rFonts w:ascii="Times New Roman" w:hAnsi="Times New Roman"/>
          <w:b/>
          <w:sz w:val="28"/>
          <w:szCs w:val="28"/>
        </w:rPr>
        <w:t>.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335887" w:rsidRDefault="00462A06" w:rsidP="00B972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3BAA" w:rsidRDefault="00733BAA" w:rsidP="00504FD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меститель главы</w:t>
      </w:r>
    </w:p>
    <w:p w:rsidR="009D4D2B" w:rsidRPr="00335887" w:rsidRDefault="00223186" w:rsidP="00504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color w:val="000000"/>
          <w:sz w:val="26"/>
          <w:szCs w:val="26"/>
        </w:rPr>
        <w:t xml:space="preserve"> Администрации сельсовета                                                       </w:t>
      </w:r>
      <w:r w:rsidR="00B97297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33588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33BAA">
        <w:rPr>
          <w:rFonts w:ascii="Times New Roman" w:hAnsi="Times New Roman"/>
          <w:color w:val="000000"/>
          <w:sz w:val="26"/>
          <w:szCs w:val="26"/>
        </w:rPr>
        <w:t>О.А. Ковалевская</w:t>
      </w:r>
    </w:p>
    <w:sectPr w:rsidR="009D4D2B" w:rsidRPr="00335887" w:rsidSect="009D4D2B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1A9" w:rsidRDefault="000351A9" w:rsidP="00092400">
      <w:pPr>
        <w:spacing w:after="0" w:line="240" w:lineRule="auto"/>
      </w:pPr>
      <w:r>
        <w:separator/>
      </w:r>
    </w:p>
  </w:endnote>
  <w:endnote w:type="continuationSeparator" w:id="1">
    <w:p w:rsidR="000351A9" w:rsidRDefault="000351A9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1A9" w:rsidRDefault="000351A9" w:rsidP="00092400">
      <w:pPr>
        <w:spacing w:after="0" w:line="240" w:lineRule="auto"/>
      </w:pPr>
      <w:r>
        <w:separator/>
      </w:r>
    </w:p>
  </w:footnote>
  <w:footnote w:type="continuationSeparator" w:id="1">
    <w:p w:rsidR="000351A9" w:rsidRDefault="000351A9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51A9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3D2B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1F7557"/>
    <w:rsid w:val="00201EA0"/>
    <w:rsid w:val="00204418"/>
    <w:rsid w:val="0020593B"/>
    <w:rsid w:val="00206F06"/>
    <w:rsid w:val="00211D1D"/>
    <w:rsid w:val="0021266A"/>
    <w:rsid w:val="00213571"/>
    <w:rsid w:val="0021458C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55243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5E2B"/>
    <w:rsid w:val="00427EA0"/>
    <w:rsid w:val="00431968"/>
    <w:rsid w:val="004337C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C6"/>
    <w:rsid w:val="00512563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65E1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47FD"/>
    <w:rsid w:val="005A51CA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4560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593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3BAA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3DE2"/>
    <w:rsid w:val="007746F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B55"/>
    <w:rsid w:val="007A5E6F"/>
    <w:rsid w:val="007A5F70"/>
    <w:rsid w:val="007A621E"/>
    <w:rsid w:val="007B00AF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4C81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38C7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4B49"/>
    <w:rsid w:val="008168C4"/>
    <w:rsid w:val="00816EBF"/>
    <w:rsid w:val="0081714B"/>
    <w:rsid w:val="00817764"/>
    <w:rsid w:val="00817FE0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0D58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06DB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3FC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362B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000"/>
    <w:rsid w:val="00AB7529"/>
    <w:rsid w:val="00AB7686"/>
    <w:rsid w:val="00AB7DBE"/>
    <w:rsid w:val="00AC1420"/>
    <w:rsid w:val="00AC29A2"/>
    <w:rsid w:val="00AC2F9B"/>
    <w:rsid w:val="00AC3C76"/>
    <w:rsid w:val="00AC6269"/>
    <w:rsid w:val="00AC63E1"/>
    <w:rsid w:val="00AC6B83"/>
    <w:rsid w:val="00AC7983"/>
    <w:rsid w:val="00AC79BC"/>
    <w:rsid w:val="00AC7E43"/>
    <w:rsid w:val="00AD1066"/>
    <w:rsid w:val="00AD166E"/>
    <w:rsid w:val="00AD203F"/>
    <w:rsid w:val="00AD238D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76EE3"/>
    <w:rsid w:val="00B84B88"/>
    <w:rsid w:val="00B8568E"/>
    <w:rsid w:val="00B9216A"/>
    <w:rsid w:val="00B95B2C"/>
    <w:rsid w:val="00B97297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06C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9F1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4798"/>
    <w:rsid w:val="00C96AA8"/>
    <w:rsid w:val="00C97885"/>
    <w:rsid w:val="00C97DC3"/>
    <w:rsid w:val="00CA55CE"/>
    <w:rsid w:val="00CA6916"/>
    <w:rsid w:val="00CB27E1"/>
    <w:rsid w:val="00CB53D4"/>
    <w:rsid w:val="00CB54BC"/>
    <w:rsid w:val="00CC1487"/>
    <w:rsid w:val="00CC15B8"/>
    <w:rsid w:val="00CC33AE"/>
    <w:rsid w:val="00CC6E1D"/>
    <w:rsid w:val="00CC71DB"/>
    <w:rsid w:val="00CD10AF"/>
    <w:rsid w:val="00CD1144"/>
    <w:rsid w:val="00CD3B61"/>
    <w:rsid w:val="00CD44AA"/>
    <w:rsid w:val="00CD49D6"/>
    <w:rsid w:val="00CD4E6B"/>
    <w:rsid w:val="00CD5020"/>
    <w:rsid w:val="00CD5DEA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A50B8"/>
    <w:rsid w:val="00DB019B"/>
    <w:rsid w:val="00DB26A6"/>
    <w:rsid w:val="00DB3D7D"/>
    <w:rsid w:val="00DB4233"/>
    <w:rsid w:val="00DB55CF"/>
    <w:rsid w:val="00DB6A2B"/>
    <w:rsid w:val="00DB6CB3"/>
    <w:rsid w:val="00DB6E74"/>
    <w:rsid w:val="00DB700E"/>
    <w:rsid w:val="00DB7C5E"/>
    <w:rsid w:val="00DC121A"/>
    <w:rsid w:val="00DC4094"/>
    <w:rsid w:val="00DC4D9A"/>
    <w:rsid w:val="00DC76C0"/>
    <w:rsid w:val="00DD0F5E"/>
    <w:rsid w:val="00DD520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4BE9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374A1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2CF8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58A1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97C93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2FBD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733B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basedOn w:val="a"/>
    <w:uiPriority w:val="1"/>
    <w:qFormat/>
    <w:rsid w:val="00733BAA"/>
    <w:pPr>
      <w:spacing w:after="0" w:line="240" w:lineRule="auto"/>
    </w:pPr>
    <w:rPr>
      <w:sz w:val="24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4515-4E1A-42C5-B923-8CC71D0C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elixoz-priemnai</cp:lastModifiedBy>
  <cp:revision>48</cp:revision>
  <cp:lastPrinted>2020-02-28T05:36:00Z</cp:lastPrinted>
  <dcterms:created xsi:type="dcterms:W3CDTF">2019-09-24T04:09:00Z</dcterms:created>
  <dcterms:modified xsi:type="dcterms:W3CDTF">2024-02-15T09:25:00Z</dcterms:modified>
</cp:coreProperties>
</file>